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EC" w:rsidRDefault="003C3F51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  <w:r>
        <w:rPr>
          <w:rFonts w:ascii="ＭＳ 明朝" w:hAnsi="ＭＳ 明朝" w:cs="メイリオ" w:hint="eastAsia"/>
          <w:bCs/>
          <w:sz w:val="40"/>
          <w:szCs w:val="40"/>
        </w:rPr>
        <w:t xml:space="preserve">　　　　　</w:t>
      </w:r>
      <w:r w:rsidR="000330EC" w:rsidRPr="006E3AA1">
        <w:rPr>
          <w:rFonts w:ascii="ＭＳ 明朝" w:hAnsi="ＭＳ 明朝" w:cs="メイリオ" w:hint="eastAsia"/>
          <w:bCs/>
          <w:sz w:val="40"/>
          <w:szCs w:val="40"/>
        </w:rPr>
        <w:t>エントリーシート</w:t>
      </w:r>
      <w:r w:rsidRPr="003C3F51">
        <w:rPr>
          <w:rFonts w:ascii="ＭＳ 明朝" w:hAnsi="ＭＳ 明朝" w:cs="メイリオ" w:hint="eastAsia"/>
          <w:bCs/>
          <w:sz w:val="22"/>
          <w:szCs w:val="22"/>
        </w:rPr>
        <w:t>（２３年度新卒用）</w:t>
      </w:r>
    </w:p>
    <w:p w:rsidR="000330EC" w:rsidRPr="006E3AA1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</w:p>
    <w:p w:rsidR="000330EC" w:rsidRDefault="00DB3A32" w:rsidP="00DB3A32">
      <w:pPr>
        <w:snapToGrid w:val="0"/>
        <w:spacing w:line="240" w:lineRule="atLeast"/>
        <w:ind w:right="160"/>
        <w:jc w:val="right"/>
        <w:rPr>
          <w:rFonts w:ascii="ＭＳ 明朝" w:hAnsi="ＭＳ 明朝" w:cs="メイリオ"/>
          <w:sz w:val="24"/>
          <w:u w:val="single"/>
        </w:rPr>
      </w:pPr>
      <w:r w:rsidRPr="00DB3A32">
        <w:rPr>
          <w:rFonts w:ascii="ＭＳ 明朝" w:hAnsi="ＭＳ 明朝" w:cs="メイリオ" w:hint="eastAsia"/>
          <w:sz w:val="24"/>
        </w:rPr>
        <w:t xml:space="preserve">　　　</w:t>
      </w:r>
      <w:r w:rsidRPr="00DB3A32">
        <w:rPr>
          <w:rFonts w:ascii="ＭＳ 明朝" w:hAnsi="ＭＳ 明朝" w:cs="メイリオ" w:hint="eastAsia"/>
          <w:sz w:val="24"/>
          <w:u w:val="single"/>
        </w:rPr>
        <w:t xml:space="preserve">　</w:t>
      </w:r>
      <w:r w:rsidR="000330EC" w:rsidRPr="006E3AA1">
        <w:rPr>
          <w:rFonts w:ascii="ＭＳ 明朝" w:hAnsi="ＭＳ 明朝" w:cs="メイリオ" w:hint="eastAsia"/>
          <w:sz w:val="24"/>
          <w:u w:val="single"/>
        </w:rPr>
        <w:t>記入日：</w:t>
      </w:r>
      <w:r w:rsidR="00490174">
        <w:rPr>
          <w:rFonts w:ascii="ＭＳ 明朝" w:hAnsi="ＭＳ 明朝" w:cs="メイリオ" w:hint="eastAsia"/>
          <w:sz w:val="24"/>
          <w:u w:val="single"/>
        </w:rPr>
        <w:t xml:space="preserve">　　　</w:t>
      </w:r>
      <w:r w:rsidR="000330EC" w:rsidRPr="006E3AA1">
        <w:rPr>
          <w:rFonts w:ascii="ＭＳ 明朝" w:hAnsi="ＭＳ 明朝" w:cs="メイリオ" w:hint="eastAsia"/>
          <w:sz w:val="24"/>
          <w:u w:val="single"/>
        </w:rPr>
        <w:t xml:space="preserve">年 </w:t>
      </w:r>
      <w:r w:rsidR="00490174">
        <w:rPr>
          <w:rFonts w:ascii="ＭＳ 明朝" w:hAnsi="ＭＳ 明朝" w:cs="メイリオ" w:hint="eastAsia"/>
          <w:sz w:val="24"/>
          <w:u w:val="single"/>
        </w:rPr>
        <w:t xml:space="preserve">　</w:t>
      </w:r>
      <w:r w:rsidR="000330EC" w:rsidRPr="006E3AA1">
        <w:rPr>
          <w:rFonts w:ascii="ＭＳ 明朝" w:hAnsi="ＭＳ 明朝" w:cs="メイリオ" w:hint="eastAsia"/>
          <w:sz w:val="24"/>
          <w:u w:val="single"/>
        </w:rPr>
        <w:t xml:space="preserve"> </w:t>
      </w:r>
      <w:r w:rsidR="0097781F">
        <w:rPr>
          <w:rFonts w:ascii="ＭＳ 明朝" w:hAnsi="ＭＳ 明朝" w:cs="メイリオ" w:hint="eastAsia"/>
          <w:sz w:val="24"/>
          <w:u w:val="single"/>
        </w:rPr>
        <w:t xml:space="preserve">月　</w:t>
      </w:r>
      <w:r w:rsidR="000330EC" w:rsidRPr="006E3AA1">
        <w:rPr>
          <w:rFonts w:ascii="ＭＳ 明朝" w:hAnsi="ＭＳ 明朝" w:cs="メイリオ" w:hint="eastAsia"/>
          <w:sz w:val="24"/>
          <w:u w:val="single"/>
        </w:rPr>
        <w:t xml:space="preserve"> 日</w:t>
      </w:r>
    </w:p>
    <w:p w:rsidR="0064382D" w:rsidRPr="006E3AA1" w:rsidRDefault="0064382D" w:rsidP="0064382D">
      <w:pPr>
        <w:snapToGrid w:val="0"/>
        <w:spacing w:line="240" w:lineRule="atLeast"/>
        <w:ind w:right="160"/>
        <w:jc w:val="left"/>
        <w:rPr>
          <w:rFonts w:ascii="ＭＳ 明朝" w:hAnsi="ＭＳ 明朝" w:cs="メイリオ" w:hint="eastAsia"/>
          <w:sz w:val="24"/>
        </w:rPr>
      </w:pP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9"/>
        <w:gridCol w:w="1127"/>
        <w:gridCol w:w="992"/>
        <w:gridCol w:w="3273"/>
        <w:gridCol w:w="3190"/>
      </w:tblGrid>
      <w:tr w:rsidR="0064382D" w:rsidRPr="006E3AA1" w:rsidTr="0064382D">
        <w:trPr>
          <w:trHeight w:val="470"/>
        </w:trPr>
        <w:tc>
          <w:tcPr>
            <w:tcW w:w="22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4382D" w:rsidRPr="006E3AA1" w:rsidRDefault="0064382D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82D" w:rsidRPr="001B792A" w:rsidRDefault="0064382D" w:rsidP="006E1CF7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319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4382D" w:rsidRPr="006E3AA1" w:rsidRDefault="0064382D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  <w:r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 xml:space="preserve">　　　</w:t>
            </w:r>
            <w:bookmarkStart w:id="0" w:name="_GoBack"/>
            <w:bookmarkEnd w:id="0"/>
            <w:r>
              <w:rPr>
                <w:rFonts w:ascii="Meiryo UI" w:eastAsia="Meiryo UI" w:hAnsi="Meiryo UI" w:cs="Meiryo UI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341C1A" wp14:editId="7126DC12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-51435</wp:posOffset>
                      </wp:positionV>
                      <wp:extent cx="1315720" cy="1571625"/>
                      <wp:effectExtent l="0" t="0" r="1778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5720" cy="1571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382D" w:rsidRDefault="0064382D" w:rsidP="0064382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添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41C1A" id="正方形/長方形 2" o:spid="_x0000_s1026" style="position:absolute;left:0;text-align:left;margin-left:40.15pt;margin-top:-4.05pt;width:103.6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" fillcolor="#4f81bd [3204]" strokecolor="#243f60 [1604]" strokeweight="2pt">
                      <v:textbox>
                        <w:txbxContent>
                          <w:p w:rsidR="0064382D" w:rsidRDefault="0064382D" w:rsidP="006438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添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4382D" w:rsidRPr="006E3AA1" w:rsidTr="0064382D">
        <w:trPr>
          <w:trHeight w:val="1035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4382D" w:rsidRPr="006E3AA1" w:rsidRDefault="0064382D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氏</w:t>
            </w:r>
            <w:r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 w:rsidRPr="006E3AA1">
              <w:rPr>
                <w:rFonts w:ascii="ＭＳ 明朝" w:hAnsi="ＭＳ 明朝" w:cs="メイリオ"/>
                <w:sz w:val="24"/>
              </w:rPr>
              <w:t>名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382D" w:rsidRPr="001B792A" w:rsidRDefault="0064382D" w:rsidP="006E1CF7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b/>
                <w:sz w:val="52"/>
                <w:szCs w:val="52"/>
              </w:rPr>
            </w:pPr>
          </w:p>
        </w:tc>
        <w:tc>
          <w:tcPr>
            <w:tcW w:w="3190" w:type="dxa"/>
            <w:vMerge/>
            <w:tcBorders>
              <w:left w:val="nil"/>
              <w:right w:val="nil"/>
            </w:tcBorders>
            <w:shd w:val="clear" w:color="auto" w:fill="auto"/>
          </w:tcPr>
          <w:p w:rsidR="0064382D" w:rsidRPr="006E3AA1" w:rsidRDefault="0064382D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64382D" w:rsidRPr="006E3AA1" w:rsidTr="0064382D">
        <w:trPr>
          <w:trHeight w:val="470"/>
        </w:trPr>
        <w:tc>
          <w:tcPr>
            <w:tcW w:w="22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4382D" w:rsidRPr="006E3AA1" w:rsidRDefault="0064382D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性　別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2D" w:rsidRPr="001B792A" w:rsidRDefault="0064382D" w:rsidP="000330E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32"/>
              </w:rPr>
            </w:pPr>
          </w:p>
        </w:tc>
        <w:tc>
          <w:tcPr>
            <w:tcW w:w="3190" w:type="dxa"/>
            <w:vMerge/>
            <w:tcBorders>
              <w:left w:val="nil"/>
              <w:right w:val="nil"/>
            </w:tcBorders>
            <w:shd w:val="clear" w:color="auto" w:fill="auto"/>
          </w:tcPr>
          <w:p w:rsidR="0064382D" w:rsidRPr="006E3AA1" w:rsidRDefault="0064382D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64382D" w:rsidRPr="006E3AA1" w:rsidTr="0064382D">
        <w:trPr>
          <w:trHeight w:val="576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4382D" w:rsidRPr="006E3AA1" w:rsidRDefault="0064382D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生年月日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2D" w:rsidRPr="006E3AA1" w:rsidRDefault="0064382D" w:rsidP="00490174">
            <w:pPr>
              <w:snapToGrid w:val="0"/>
              <w:spacing w:line="240" w:lineRule="atLeast"/>
              <w:ind w:right="200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年　　月　　日　（　　　歳）</w:t>
            </w:r>
          </w:p>
        </w:tc>
        <w:tc>
          <w:tcPr>
            <w:tcW w:w="319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382D" w:rsidRPr="006E3AA1" w:rsidRDefault="0064382D" w:rsidP="00366840">
            <w:pPr>
              <w:snapToGrid w:val="0"/>
              <w:spacing w:line="240" w:lineRule="atLeast"/>
              <w:ind w:right="800"/>
              <w:rPr>
                <w:rFonts w:ascii="ＭＳ 明朝" w:hAnsi="ＭＳ 明朝" w:cs="メイリオ"/>
                <w:sz w:val="24"/>
              </w:rPr>
            </w:pPr>
          </w:p>
        </w:tc>
      </w:tr>
      <w:tr w:rsidR="000330EC" w:rsidRPr="006E3AA1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330EC" w:rsidRPr="008B7C56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DB3A32">
        <w:trPr>
          <w:trHeight w:val="1128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現住所</w:t>
            </w:r>
          </w:p>
        </w:tc>
        <w:tc>
          <w:tcPr>
            <w:tcW w:w="8591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:rsidR="000330EC" w:rsidRPr="008B7C56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  <w:r w:rsidRPr="008B7C56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</w:t>
            </w:r>
            <w:r w:rsidR="00181CB4">
              <w:rPr>
                <w:rFonts w:ascii="ＭＳ 明朝" w:hAnsi="ＭＳ 明朝" w:cs="メイリオ" w:hint="eastAsia"/>
                <w:sz w:val="21"/>
                <w:szCs w:val="21"/>
              </w:rPr>
              <w:t xml:space="preserve">　</w:t>
            </w:r>
            <w:r w:rsidR="00490174">
              <w:rPr>
                <w:rFonts w:ascii="ＭＳ 明朝" w:hAnsi="ＭＳ 明朝" w:cs="メイリオ" w:hint="eastAsia"/>
                <w:sz w:val="21"/>
                <w:szCs w:val="21"/>
              </w:rPr>
              <w:t xml:space="preserve">　</w:t>
            </w:r>
            <w:r w:rsidRPr="008B7C56">
              <w:rPr>
                <w:rFonts w:ascii="ＭＳ 明朝" w:hAnsi="ＭＳ 明朝" w:cs="メイリオ" w:hint="eastAsia"/>
                <w:sz w:val="21"/>
                <w:szCs w:val="21"/>
              </w:rPr>
              <w:t>-</w:t>
            </w:r>
            <w:r w:rsidR="001B792A" w:rsidRPr="008B7C56">
              <w:rPr>
                <w:rFonts w:ascii="ＭＳ 明朝" w:hAnsi="ＭＳ 明朝" w:cs="メイリオ" w:hint="eastAsia"/>
                <w:sz w:val="21"/>
                <w:szCs w:val="21"/>
              </w:rPr>
              <w:t xml:space="preserve">　</w:t>
            </w:r>
            <w:r w:rsidRPr="008B7C56">
              <w:rPr>
                <w:rFonts w:ascii="ＭＳ 明朝" w:hAnsi="ＭＳ 明朝" w:cs="メイリオ" w:hint="eastAsia"/>
                <w:sz w:val="21"/>
                <w:szCs w:val="21"/>
              </w:rPr>
              <w:t xml:space="preserve">　　 </w:t>
            </w:r>
          </w:p>
          <w:p w:rsidR="000330EC" w:rsidRPr="008B7C56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  <w:szCs w:val="21"/>
              </w:rPr>
            </w:pPr>
          </w:p>
          <w:p w:rsidR="00DB3A32" w:rsidRPr="008B7C56" w:rsidRDefault="00DB3A32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  <w:szCs w:val="21"/>
              </w:rPr>
            </w:pPr>
          </w:p>
          <w:p w:rsidR="001B792A" w:rsidRPr="008B7C56" w:rsidRDefault="001B792A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  <w:szCs w:val="21"/>
              </w:rPr>
            </w:pPr>
          </w:p>
        </w:tc>
      </w:tr>
      <w:tr w:rsidR="000330EC" w:rsidRPr="006E3AA1" w:rsidTr="00366840">
        <w:trPr>
          <w:trHeight w:val="550"/>
        </w:trPr>
        <w:tc>
          <w:tcPr>
            <w:tcW w:w="2247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8B7C56" w:rsidRDefault="008F4F96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  <w:r w:rsidRPr="008B7C56">
              <w:rPr>
                <w:rFonts w:ascii="ＭＳ 明朝" w:hAnsi="ＭＳ 明朝" w:cs="メイリオ" w:hint="eastAsia"/>
                <w:sz w:val="21"/>
                <w:szCs w:val="21"/>
              </w:rPr>
              <w:t>携帯</w:t>
            </w:r>
            <w:r w:rsidR="000330EC" w:rsidRPr="008B7C56">
              <w:rPr>
                <w:rFonts w:ascii="ＭＳ 明朝" w:hAnsi="ＭＳ 明朝" w:cs="メイリオ" w:hint="eastAsia"/>
                <w:sz w:val="21"/>
                <w:szCs w:val="21"/>
              </w:rPr>
              <w:t>番号</w:t>
            </w:r>
          </w:p>
        </w:tc>
        <w:tc>
          <w:tcPr>
            <w:tcW w:w="8582" w:type="dxa"/>
            <w:gridSpan w:val="4"/>
            <w:tcBorders>
              <w:left w:val="dotted" w:sz="4" w:space="0" w:color="auto"/>
            </w:tcBorders>
            <w:vAlign w:val="center"/>
          </w:tcPr>
          <w:p w:rsidR="000330EC" w:rsidRPr="008B7C56" w:rsidRDefault="000330EC" w:rsidP="00181CB4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</w:tr>
      <w:tr w:rsidR="000330EC" w:rsidRPr="006E3AA1" w:rsidTr="00366840">
        <w:trPr>
          <w:trHeight w:val="558"/>
        </w:trPr>
        <w:tc>
          <w:tcPr>
            <w:tcW w:w="22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8B7C56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  <w:r w:rsidRPr="008B7C56">
              <w:rPr>
                <w:rFonts w:ascii="ＭＳ 明朝" w:hAnsi="ＭＳ 明朝" w:cs="メイリオ" w:hint="eastAsia"/>
                <w:sz w:val="21"/>
                <w:szCs w:val="21"/>
              </w:rPr>
              <w:t>メールアドレス</w:t>
            </w:r>
          </w:p>
        </w:tc>
        <w:tc>
          <w:tcPr>
            <w:tcW w:w="8582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8B7C56" w:rsidRDefault="000330EC" w:rsidP="00181CB4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</w:tr>
      <w:tr w:rsidR="000330EC" w:rsidRPr="006E3AA1" w:rsidTr="00916F19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330EC" w:rsidRPr="008B7C56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</w:tr>
      <w:tr w:rsidR="000330EC" w:rsidRPr="006E3AA1" w:rsidTr="00916F19">
        <w:trPr>
          <w:trHeight w:val="1194"/>
        </w:trPr>
        <w:tc>
          <w:tcPr>
            <w:tcW w:w="22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帰省先</w:t>
            </w:r>
            <w:r w:rsidRPr="006E3AA1">
              <w:rPr>
                <w:rFonts w:ascii="ＭＳ 明朝" w:hAnsi="ＭＳ 明朝" w:cs="メイリオ"/>
                <w:sz w:val="24"/>
              </w:rPr>
              <w:t>住所</w:t>
            </w:r>
          </w:p>
          <w:p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6"/>
              </w:rPr>
            </w:pPr>
            <w:r w:rsidRPr="006E3AA1">
              <w:rPr>
                <w:rFonts w:ascii="ＭＳ 明朝" w:hAnsi="ＭＳ 明朝" w:cs="メイリオ" w:hint="eastAsia"/>
                <w:sz w:val="16"/>
              </w:rPr>
              <w:t>現住所と</w:t>
            </w:r>
            <w:r>
              <w:rPr>
                <w:rFonts w:ascii="ＭＳ 明朝" w:hAnsi="ＭＳ 明朝" w:cs="メイリオ" w:hint="eastAsia"/>
                <w:sz w:val="16"/>
              </w:rPr>
              <w:t>別にある</w:t>
            </w:r>
            <w:r w:rsidRPr="006E3AA1">
              <w:rPr>
                <w:rFonts w:ascii="ＭＳ 明朝" w:hAnsi="ＭＳ 明朝" w:cs="メイリオ" w:hint="eastAsia"/>
                <w:sz w:val="16"/>
              </w:rPr>
              <w:t>場合</w:t>
            </w:r>
          </w:p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16"/>
              </w:rPr>
              <w:t>のみ</w:t>
            </w:r>
            <w:r w:rsidRPr="006E3AA1">
              <w:rPr>
                <w:rFonts w:ascii="ＭＳ 明朝" w:hAnsi="ＭＳ 明朝" w:cs="メイリオ" w:hint="eastAsia"/>
                <w:sz w:val="16"/>
              </w:rPr>
              <w:t>記入</w:t>
            </w:r>
          </w:p>
        </w:tc>
        <w:tc>
          <w:tcPr>
            <w:tcW w:w="859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330EC" w:rsidRPr="008B7C56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  <w:r w:rsidRPr="008B7C56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</w:t>
            </w:r>
            <w:r w:rsidR="00490174">
              <w:rPr>
                <w:rFonts w:ascii="ＭＳ 明朝" w:hAnsi="ＭＳ 明朝" w:cs="メイリオ" w:hint="eastAsia"/>
                <w:sz w:val="21"/>
                <w:szCs w:val="21"/>
              </w:rPr>
              <w:t xml:space="preserve">　</w:t>
            </w:r>
            <w:r w:rsidR="00181CB4">
              <w:rPr>
                <w:rFonts w:ascii="ＭＳ 明朝" w:hAnsi="ＭＳ 明朝" w:cs="メイリオ" w:hint="eastAsia"/>
                <w:sz w:val="21"/>
                <w:szCs w:val="21"/>
              </w:rPr>
              <w:t xml:space="preserve">　</w:t>
            </w:r>
            <w:r w:rsidRPr="008B7C56">
              <w:rPr>
                <w:rFonts w:ascii="ＭＳ 明朝" w:hAnsi="ＭＳ 明朝" w:cs="メイリオ" w:hint="eastAsia"/>
                <w:sz w:val="21"/>
                <w:szCs w:val="21"/>
              </w:rPr>
              <w:t xml:space="preserve">-　</w:t>
            </w:r>
          </w:p>
          <w:p w:rsidR="000330EC" w:rsidRPr="008B7C56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  <w:p w:rsidR="00DB3A32" w:rsidRPr="008B7C56" w:rsidRDefault="00DB3A32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</w:tr>
      <w:tr w:rsidR="00916F19" w:rsidRPr="006E3AA1" w:rsidTr="00916F19">
        <w:trPr>
          <w:trHeight w:val="341"/>
        </w:trPr>
        <w:tc>
          <w:tcPr>
            <w:tcW w:w="108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6F19" w:rsidRDefault="00916F19" w:rsidP="00525BDE">
            <w:pPr>
              <w:snapToGrid w:val="0"/>
              <w:spacing w:line="240" w:lineRule="atLeast"/>
              <w:jc w:val="left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</w:p>
          <w:p w:rsidR="00916F19" w:rsidRPr="006E3AA1" w:rsidRDefault="00916F19" w:rsidP="00525BDE">
            <w:pPr>
              <w:snapToGrid w:val="0"/>
              <w:spacing w:line="240" w:lineRule="atLeast"/>
              <w:jc w:val="left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</w:p>
        </w:tc>
      </w:tr>
      <w:tr w:rsidR="00DB3A32" w:rsidRPr="006E3AA1" w:rsidTr="008B7C56">
        <w:trPr>
          <w:trHeight w:val="341"/>
        </w:trPr>
        <w:tc>
          <w:tcPr>
            <w:tcW w:w="2238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3A32" w:rsidRDefault="00DB3A32" w:rsidP="00D1573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歴・（職歴）</w:t>
            </w:r>
          </w:p>
          <w:p w:rsidR="00DB3A32" w:rsidRPr="006E3AA1" w:rsidRDefault="00DB3A32" w:rsidP="00D1573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18"/>
              </w:rPr>
              <w:t>高校卒業</w:t>
            </w:r>
            <w:r w:rsidRPr="00060691">
              <w:rPr>
                <w:rFonts w:ascii="ＭＳ 明朝" w:hAnsi="ＭＳ 明朝" w:cs="メイリオ" w:hint="eastAsia"/>
                <w:sz w:val="18"/>
              </w:rPr>
              <w:t>以降を記入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B3A32" w:rsidRPr="006E3AA1" w:rsidRDefault="00DB3A32" w:rsidP="008B7C56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年</w:t>
            </w:r>
            <w:r>
              <w:rPr>
                <w:rFonts w:ascii="ＭＳ 明朝" w:hAnsi="ＭＳ 明朝" w:cs="メイリオ" w:hint="eastAsia"/>
                <w:szCs w:val="20"/>
              </w:rPr>
              <w:t>(西暦)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B3A32" w:rsidRPr="006E3AA1" w:rsidRDefault="00DB3A32" w:rsidP="008B7C56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月</w:t>
            </w: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B3A32" w:rsidRPr="006E3AA1" w:rsidRDefault="00DB3A32" w:rsidP="008B7C56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Style w:val="apple-style-span"/>
                <w:rFonts w:ascii="ＭＳ 明朝" w:hAnsi="ＭＳ 明朝" w:cs="メイリオ" w:hint="eastAsia"/>
                <w:sz w:val="16"/>
                <w:szCs w:val="16"/>
              </w:rPr>
              <w:t>内容</w:t>
            </w:r>
          </w:p>
        </w:tc>
      </w:tr>
      <w:tr w:rsidR="00DB3A32" w:rsidRPr="006E3AA1" w:rsidTr="008B7C56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3A32" w:rsidRPr="006E3AA1" w:rsidRDefault="00DB3A32" w:rsidP="00D1573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DB3A32" w:rsidRPr="000330EC" w:rsidRDefault="00DB3A32" w:rsidP="008B7C56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DB3A32" w:rsidRPr="000330EC" w:rsidRDefault="00DB3A32" w:rsidP="008B7C56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DB3A32" w:rsidRPr="000330EC" w:rsidRDefault="00DB3A32" w:rsidP="00181CB4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DB3A32" w:rsidRPr="006E3AA1" w:rsidTr="008B7C56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3A32" w:rsidRPr="006E3AA1" w:rsidRDefault="00DB3A32" w:rsidP="00D1573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DB3A32" w:rsidRPr="000330EC" w:rsidRDefault="00DB3A32" w:rsidP="00181CB4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DB3A32" w:rsidRPr="000330EC" w:rsidRDefault="00DB3A32" w:rsidP="008B7C56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DB3A32" w:rsidRPr="000330EC" w:rsidRDefault="00DB3A32" w:rsidP="00181CB4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DB3A32" w:rsidRPr="006E3AA1" w:rsidTr="008B7C56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3A32" w:rsidRPr="006E3AA1" w:rsidRDefault="00DB3A32" w:rsidP="00D1573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DB3A32" w:rsidRPr="000330EC" w:rsidRDefault="00DB3A32" w:rsidP="008B7C56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DB3A32" w:rsidRPr="000330EC" w:rsidRDefault="00DB3A32" w:rsidP="008B7C56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DB3A32" w:rsidRPr="000330EC" w:rsidRDefault="00DB3A32" w:rsidP="00181CB4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DB3A32" w:rsidRPr="006E3AA1" w:rsidTr="008B7C56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3A32" w:rsidRPr="006E3AA1" w:rsidRDefault="00DB3A32" w:rsidP="00D1573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DB3A32" w:rsidRPr="000330EC" w:rsidRDefault="00DB3A32" w:rsidP="008B7C56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DB3A32" w:rsidRPr="000330EC" w:rsidRDefault="00DB3A32" w:rsidP="008B7C56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DB3A32" w:rsidRPr="000330EC" w:rsidRDefault="00DB3A32" w:rsidP="008B7C56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DB3A32" w:rsidRPr="006E3AA1" w:rsidTr="008B7C56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3A32" w:rsidRPr="006E3AA1" w:rsidRDefault="00DB3A32" w:rsidP="00D1573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DB3A32" w:rsidRPr="000330EC" w:rsidRDefault="00DB3A32" w:rsidP="008B7C56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DB3A32" w:rsidRPr="000330EC" w:rsidRDefault="00DB3A32" w:rsidP="008B7C56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DB3A32" w:rsidRPr="000330EC" w:rsidRDefault="00DB3A32" w:rsidP="008B7C56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DB3A32" w:rsidRPr="006E3AA1" w:rsidTr="008B7C56">
        <w:trPr>
          <w:trHeight w:val="391"/>
        </w:trPr>
        <w:tc>
          <w:tcPr>
            <w:tcW w:w="2238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3A32" w:rsidRPr="006E3AA1" w:rsidRDefault="00DB3A32" w:rsidP="00D1573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B3A32" w:rsidRPr="000330EC" w:rsidRDefault="00DB3A32" w:rsidP="008B7C56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B3A32" w:rsidRPr="000330EC" w:rsidRDefault="00DB3A32" w:rsidP="008B7C56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center"/>
          </w:tcPr>
          <w:p w:rsidR="00DB3A32" w:rsidRPr="000330EC" w:rsidRDefault="00DB3A32" w:rsidP="008B7C56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3C3F51" w:rsidRPr="006E3AA1" w:rsidTr="003C3F51">
        <w:trPr>
          <w:trHeight w:val="341"/>
        </w:trPr>
        <w:tc>
          <w:tcPr>
            <w:tcW w:w="1082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C3F51" w:rsidRDefault="003C3F51" w:rsidP="00525BDE">
            <w:pPr>
              <w:snapToGrid w:val="0"/>
              <w:spacing w:line="240" w:lineRule="atLeast"/>
              <w:jc w:val="left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</w:p>
          <w:p w:rsidR="003C3F51" w:rsidRPr="006E3AA1" w:rsidRDefault="003C3F51" w:rsidP="00525BDE">
            <w:pPr>
              <w:snapToGrid w:val="0"/>
              <w:spacing w:line="240" w:lineRule="atLeast"/>
              <w:jc w:val="left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</w:p>
        </w:tc>
      </w:tr>
      <w:tr w:rsidR="00DB3A32" w:rsidRPr="006E3AA1" w:rsidTr="003C3F51">
        <w:trPr>
          <w:trHeight w:val="341"/>
        </w:trPr>
        <w:tc>
          <w:tcPr>
            <w:tcW w:w="2238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3A32" w:rsidRDefault="00DB3A32" w:rsidP="00DB3A32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資格・スキル</w:t>
            </w:r>
          </w:p>
          <w:p w:rsidR="001B792A" w:rsidRPr="006E3AA1" w:rsidRDefault="001B792A" w:rsidP="00DB3A32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1B792A">
              <w:rPr>
                <w:rFonts w:ascii="ＭＳ 明朝" w:hAnsi="ＭＳ 明朝" w:cs="メイリオ" w:hint="eastAsia"/>
                <w:sz w:val="16"/>
              </w:rPr>
              <w:t>（年月不明な場合空欄可）</w:t>
            </w:r>
          </w:p>
        </w:tc>
        <w:tc>
          <w:tcPr>
            <w:tcW w:w="11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B3A32" w:rsidRPr="006E3AA1" w:rsidRDefault="00DB3A32" w:rsidP="00DB3A32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年</w:t>
            </w:r>
            <w:r>
              <w:rPr>
                <w:rFonts w:ascii="ＭＳ 明朝" w:hAnsi="ＭＳ 明朝" w:cs="メイリオ" w:hint="eastAsia"/>
                <w:szCs w:val="20"/>
              </w:rPr>
              <w:t>(西暦)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B3A32" w:rsidRPr="006E3AA1" w:rsidRDefault="00DB3A32" w:rsidP="00DB3A32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月</w:t>
            </w:r>
          </w:p>
        </w:tc>
        <w:tc>
          <w:tcPr>
            <w:tcW w:w="6463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B3A32" w:rsidRPr="006E3AA1" w:rsidRDefault="00DB3A32" w:rsidP="00DB3A32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Style w:val="apple-style-span"/>
                <w:rFonts w:ascii="ＭＳ 明朝" w:hAnsi="ＭＳ 明朝" w:cs="メイリオ" w:hint="eastAsia"/>
                <w:sz w:val="16"/>
                <w:szCs w:val="16"/>
              </w:rPr>
              <w:t>内容</w:t>
            </w:r>
          </w:p>
        </w:tc>
      </w:tr>
      <w:tr w:rsidR="00DB3A32" w:rsidRPr="006E3AA1" w:rsidTr="008B7C56">
        <w:trPr>
          <w:trHeight w:val="391"/>
        </w:trPr>
        <w:tc>
          <w:tcPr>
            <w:tcW w:w="223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3A32" w:rsidRPr="006E3AA1" w:rsidRDefault="00DB3A32" w:rsidP="00DB3A32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DB3A32" w:rsidRPr="000330EC" w:rsidRDefault="00DB3A32" w:rsidP="008B7C56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DB3A32" w:rsidRPr="000330EC" w:rsidRDefault="00DB3A32" w:rsidP="008B7C56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DB3A32" w:rsidRPr="000330EC" w:rsidRDefault="00DB3A32" w:rsidP="00181CB4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DB3A32" w:rsidRPr="006E3AA1" w:rsidTr="008B7C56">
        <w:trPr>
          <w:trHeight w:val="391"/>
        </w:trPr>
        <w:tc>
          <w:tcPr>
            <w:tcW w:w="223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3A32" w:rsidRPr="006E3AA1" w:rsidRDefault="00DB3A32" w:rsidP="00DB3A32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DB3A32" w:rsidRPr="000330EC" w:rsidRDefault="00DB3A32" w:rsidP="008B7C56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DB3A32" w:rsidRPr="000330EC" w:rsidRDefault="00DB3A32" w:rsidP="008B7C56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DB3A32" w:rsidRPr="000330EC" w:rsidRDefault="00DB3A32" w:rsidP="008B7C56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DB3A32" w:rsidRPr="006E3AA1" w:rsidTr="008B7C56">
        <w:trPr>
          <w:trHeight w:val="391"/>
        </w:trPr>
        <w:tc>
          <w:tcPr>
            <w:tcW w:w="223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3A32" w:rsidRPr="006E3AA1" w:rsidRDefault="00DB3A32" w:rsidP="00DB3A32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DB3A32" w:rsidRPr="000330EC" w:rsidRDefault="00DB3A32" w:rsidP="008B7C56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DB3A32" w:rsidRPr="000330EC" w:rsidRDefault="00DB3A32" w:rsidP="008B7C56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DB3A32" w:rsidRPr="000330EC" w:rsidRDefault="00DB3A32" w:rsidP="008B7C56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8B7C56" w:rsidRPr="006E3AA1" w:rsidTr="008B7C56">
        <w:trPr>
          <w:trHeight w:val="391"/>
        </w:trPr>
        <w:tc>
          <w:tcPr>
            <w:tcW w:w="223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B7C56" w:rsidRPr="006E3AA1" w:rsidRDefault="008B7C56" w:rsidP="00DB3A32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8B7C56" w:rsidRPr="000330EC" w:rsidRDefault="008B7C56" w:rsidP="008B7C56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8B7C56" w:rsidRPr="000330EC" w:rsidRDefault="008B7C56" w:rsidP="008B7C56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6463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8B7C56" w:rsidRPr="000330EC" w:rsidRDefault="008B7C56" w:rsidP="008B7C56">
            <w:pPr>
              <w:snapToGrid w:val="0"/>
              <w:spacing w:line="240" w:lineRule="atLeast"/>
              <w:rPr>
                <w:rFonts w:ascii="ＭＳ 明朝" w:hAnsi="ＭＳ 明朝" w:cs="メイリオ"/>
                <w:szCs w:val="21"/>
              </w:rPr>
            </w:pPr>
          </w:p>
        </w:tc>
      </w:tr>
      <w:tr w:rsidR="00DB3A32" w:rsidRPr="006E3AA1" w:rsidTr="008B7C56">
        <w:trPr>
          <w:trHeight w:val="391"/>
        </w:trPr>
        <w:tc>
          <w:tcPr>
            <w:tcW w:w="223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3A32" w:rsidRPr="006E3AA1" w:rsidRDefault="00DB3A32" w:rsidP="00DB3A32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DB3A32" w:rsidRPr="000330EC" w:rsidRDefault="00DB3A32" w:rsidP="008B7C56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DB3A32" w:rsidRPr="000330EC" w:rsidRDefault="00DB3A32" w:rsidP="008B7C56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:rsidR="00DB3A32" w:rsidRPr="000330EC" w:rsidRDefault="00DB3A32" w:rsidP="008B7C56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DB3A32" w:rsidRPr="006E3AA1" w:rsidTr="008B7C56">
        <w:trPr>
          <w:trHeight w:val="391"/>
        </w:trPr>
        <w:tc>
          <w:tcPr>
            <w:tcW w:w="2238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B3A32" w:rsidRPr="006E3AA1" w:rsidRDefault="00DB3A32" w:rsidP="00DB3A32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center"/>
          </w:tcPr>
          <w:p w:rsidR="00DB3A32" w:rsidRPr="000330EC" w:rsidRDefault="00DB3A32" w:rsidP="008B7C56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</w:tcBorders>
            <w:vAlign w:val="center"/>
          </w:tcPr>
          <w:p w:rsidR="00DB3A32" w:rsidRPr="000330EC" w:rsidRDefault="00DB3A32" w:rsidP="008B7C56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center"/>
          </w:tcPr>
          <w:p w:rsidR="00DB3A32" w:rsidRPr="000330EC" w:rsidRDefault="00DB3A32" w:rsidP="008B7C56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</w:tbl>
    <w:p w:rsidR="000330EC" w:rsidRDefault="00525BDE">
      <w:r>
        <w:rPr>
          <w:rFonts w:hint="eastAsia"/>
        </w:rPr>
        <w:t>鈴与通関グループ</w:t>
      </w:r>
    </w:p>
    <w:p w:rsidR="00DB3A32" w:rsidRDefault="00DB3A32"/>
    <w:p w:rsidR="0064382D" w:rsidRDefault="0064382D">
      <w:pPr>
        <w:rPr>
          <w:rFonts w:hint="eastAsia"/>
        </w:rPr>
      </w:pP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8591"/>
      </w:tblGrid>
      <w:tr w:rsidR="00D51A8C" w:rsidRPr="006E3AA1" w:rsidTr="00D51A8C">
        <w:trPr>
          <w:trHeight w:val="829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51A8C" w:rsidRDefault="00D51A8C" w:rsidP="003C3F51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所属ゼミ／</w:t>
            </w:r>
          </w:p>
          <w:p w:rsidR="00D51A8C" w:rsidRPr="003C3F51" w:rsidRDefault="00D51A8C" w:rsidP="003C3F51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研究内容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:rsidR="00D51A8C" w:rsidRPr="008B7C56" w:rsidRDefault="00D51A8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:rsidR="00D51A8C" w:rsidRPr="008B7C56" w:rsidRDefault="00D51A8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:rsidR="00D51A8C" w:rsidRPr="008B7C56" w:rsidRDefault="00D51A8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:rsidR="004A4FB6" w:rsidRPr="008B7C56" w:rsidRDefault="004A4FB6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:rsidR="004A4FB6" w:rsidRPr="008B7C56" w:rsidRDefault="004A4FB6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:rsidR="004A4FB6" w:rsidRPr="008B7C56" w:rsidRDefault="004A4FB6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366840">
        <w:trPr>
          <w:trHeight w:val="1101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F77821" w:rsidP="004A4FB6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大学時代での活動</w:t>
            </w:r>
            <w:r w:rsidRPr="00181CB4">
              <w:rPr>
                <w:rFonts w:ascii="ＭＳ 明朝" w:hAnsi="ＭＳ 明朝" w:cs="メイリオ" w:hint="eastAsia"/>
              </w:rPr>
              <w:t>（</w:t>
            </w:r>
            <w:r w:rsidR="003C3F51" w:rsidRPr="00181CB4">
              <w:rPr>
                <w:rFonts w:ascii="ＭＳ 明朝" w:hAnsi="ＭＳ 明朝" w:cs="メイリオ" w:hint="eastAsia"/>
              </w:rPr>
              <w:t>学業、</w:t>
            </w:r>
            <w:r w:rsidR="004A4FB6" w:rsidRPr="00181CB4">
              <w:rPr>
                <w:rFonts w:ascii="ＭＳ 明朝" w:hAnsi="ＭＳ 明朝" w:cs="メイリオ" w:hint="eastAsia"/>
              </w:rPr>
              <w:t>クラブ活動、社会活動など）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:rsidR="000330EC" w:rsidRPr="008B7C56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:rsidR="000330EC" w:rsidRPr="008B7C56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:rsidR="00181CB4" w:rsidRPr="008B7C56" w:rsidRDefault="00181CB4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:rsidR="000330EC" w:rsidRPr="008B7C56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:rsidR="000330EC" w:rsidRPr="008B7C56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F77821" w:rsidRPr="006E3AA1" w:rsidTr="004A4FB6">
        <w:trPr>
          <w:trHeight w:val="1521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77821" w:rsidRPr="006E3AA1" w:rsidRDefault="00F77821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趣味・特技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:rsidR="00F77821" w:rsidRPr="008B7C56" w:rsidRDefault="00F77821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F77821" w:rsidRPr="008B7C56" w:rsidRDefault="00F77821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F77821" w:rsidRPr="008B7C56" w:rsidRDefault="00F77821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F77821" w:rsidRPr="008B7C56" w:rsidRDefault="00F77821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F77821" w:rsidRPr="008B7C56" w:rsidRDefault="00F77821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F77821" w:rsidRPr="008B7C56" w:rsidRDefault="00F77821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</w:tc>
      </w:tr>
      <w:tr w:rsidR="000330EC" w:rsidRPr="006E3AA1" w:rsidTr="00366840">
        <w:trPr>
          <w:trHeight w:val="2602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自己PR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:rsidR="000330EC" w:rsidRPr="008B7C56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8B7C56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8B7C56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8B7C56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8B7C56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8B7C56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8B7C56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8B7C56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8B7C56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8B7C56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8B7C56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8B7C56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8B7C56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8B7C56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8B7C56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</w:tc>
      </w:tr>
      <w:tr w:rsidR="000330EC" w:rsidRPr="006E3AA1" w:rsidTr="00F77821">
        <w:trPr>
          <w:trHeight w:val="2523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F7782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color w:val="000000" w:themeColor="text1"/>
                <w:sz w:val="24"/>
              </w:rPr>
            </w:pPr>
            <w:r w:rsidRPr="00F77821">
              <w:rPr>
                <w:rFonts w:ascii="ＭＳ 明朝" w:hAnsi="ＭＳ 明朝" w:cs="メイリオ" w:hint="eastAsia"/>
                <w:color w:val="000000" w:themeColor="text1"/>
                <w:sz w:val="24"/>
              </w:rPr>
              <w:t>志望動機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:rsidR="000330EC" w:rsidRPr="008B7C56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000000" w:themeColor="text1"/>
                <w:sz w:val="21"/>
                <w:szCs w:val="21"/>
              </w:rPr>
            </w:pPr>
          </w:p>
          <w:p w:rsidR="000330EC" w:rsidRPr="008B7C56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000000" w:themeColor="text1"/>
                <w:sz w:val="21"/>
                <w:szCs w:val="21"/>
              </w:rPr>
            </w:pPr>
          </w:p>
          <w:p w:rsidR="000330EC" w:rsidRPr="008B7C56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000000" w:themeColor="text1"/>
                <w:sz w:val="21"/>
                <w:szCs w:val="21"/>
              </w:rPr>
            </w:pPr>
          </w:p>
          <w:p w:rsidR="000330EC" w:rsidRPr="008B7C56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000000" w:themeColor="text1"/>
                <w:sz w:val="21"/>
                <w:szCs w:val="21"/>
              </w:rPr>
            </w:pPr>
          </w:p>
          <w:p w:rsidR="000330EC" w:rsidRPr="008B7C56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000000" w:themeColor="text1"/>
                <w:sz w:val="21"/>
                <w:szCs w:val="21"/>
              </w:rPr>
            </w:pPr>
          </w:p>
          <w:p w:rsidR="000330EC" w:rsidRPr="008B7C56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000000" w:themeColor="text1"/>
                <w:sz w:val="21"/>
                <w:szCs w:val="21"/>
              </w:rPr>
            </w:pPr>
          </w:p>
          <w:p w:rsidR="000330EC" w:rsidRPr="008B7C56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000000" w:themeColor="text1"/>
                <w:sz w:val="21"/>
                <w:szCs w:val="21"/>
              </w:rPr>
            </w:pPr>
          </w:p>
          <w:p w:rsidR="000330EC" w:rsidRPr="008B7C56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000000" w:themeColor="text1"/>
                <w:sz w:val="21"/>
                <w:szCs w:val="21"/>
              </w:rPr>
            </w:pPr>
          </w:p>
          <w:p w:rsidR="000330EC" w:rsidRPr="008B7C56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000000" w:themeColor="text1"/>
                <w:sz w:val="21"/>
                <w:szCs w:val="21"/>
              </w:rPr>
            </w:pPr>
          </w:p>
          <w:p w:rsidR="000330EC" w:rsidRPr="008B7C56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000000" w:themeColor="text1"/>
                <w:sz w:val="21"/>
                <w:szCs w:val="21"/>
              </w:rPr>
            </w:pPr>
          </w:p>
          <w:p w:rsidR="000330EC" w:rsidRPr="008B7C56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000000" w:themeColor="text1"/>
                <w:sz w:val="21"/>
                <w:szCs w:val="21"/>
              </w:rPr>
            </w:pPr>
          </w:p>
          <w:p w:rsidR="000330EC" w:rsidRPr="008B7C56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000000" w:themeColor="text1"/>
                <w:sz w:val="21"/>
                <w:szCs w:val="21"/>
              </w:rPr>
            </w:pPr>
          </w:p>
          <w:p w:rsidR="000330EC" w:rsidRPr="008B7C56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000000" w:themeColor="text1"/>
                <w:sz w:val="21"/>
                <w:szCs w:val="21"/>
              </w:rPr>
            </w:pPr>
          </w:p>
          <w:p w:rsidR="000330EC" w:rsidRPr="008B7C56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000000" w:themeColor="text1"/>
                <w:sz w:val="21"/>
                <w:szCs w:val="21"/>
              </w:rPr>
            </w:pPr>
          </w:p>
        </w:tc>
      </w:tr>
      <w:tr w:rsidR="00F77821" w:rsidRPr="00C10A13" w:rsidTr="00F77821">
        <w:trPr>
          <w:trHeight w:val="1096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10A13" w:rsidRPr="00F77821" w:rsidRDefault="00F77821" w:rsidP="00C10A13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color w:val="000000" w:themeColor="text1"/>
                <w:sz w:val="24"/>
              </w:rPr>
            </w:pPr>
            <w:r w:rsidRPr="00F77821">
              <w:rPr>
                <w:rFonts w:ascii="ＭＳ 明朝" w:hAnsi="ＭＳ 明朝" w:cs="メイリオ" w:hint="eastAsia"/>
                <w:color w:val="000000" w:themeColor="text1"/>
                <w:sz w:val="24"/>
              </w:rPr>
              <w:t>希望勤務地</w:t>
            </w:r>
          </w:p>
        </w:tc>
        <w:tc>
          <w:tcPr>
            <w:tcW w:w="859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77821" w:rsidRPr="008B7C56" w:rsidRDefault="00F77821" w:rsidP="00F77821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000000" w:themeColor="text1"/>
                <w:sz w:val="21"/>
                <w:szCs w:val="21"/>
              </w:rPr>
            </w:pPr>
          </w:p>
          <w:p w:rsidR="00F77821" w:rsidRPr="00C10A13" w:rsidRDefault="00F77821" w:rsidP="00F77821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000000" w:themeColor="text1"/>
                <w:sz w:val="22"/>
                <w:szCs w:val="21"/>
              </w:rPr>
            </w:pPr>
            <w:r w:rsidRPr="00C10A13">
              <w:rPr>
                <w:rStyle w:val="apple-style-span"/>
                <w:rFonts w:ascii="ＭＳ 明朝" w:hAnsi="ＭＳ 明朝" w:cs="メイリオ" w:hint="eastAsia"/>
                <w:color w:val="000000" w:themeColor="text1"/>
                <w:sz w:val="22"/>
                <w:szCs w:val="21"/>
              </w:rPr>
              <w:t>鈴与通関㈱　　：　本社（清水）　／　沼津支店　／　浜松支店　／　名古屋支店</w:t>
            </w:r>
          </w:p>
          <w:p w:rsidR="00F77821" w:rsidRPr="00C10A13" w:rsidRDefault="00490174" w:rsidP="00F77821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000000" w:themeColor="text1"/>
                <w:sz w:val="22"/>
                <w:szCs w:val="21"/>
              </w:rPr>
            </w:pPr>
            <w:r w:rsidRPr="00C10A13">
              <w:rPr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870450</wp:posOffset>
                      </wp:positionH>
                      <wp:positionV relativeFrom="paragraph">
                        <wp:posOffset>169545</wp:posOffset>
                      </wp:positionV>
                      <wp:extent cx="621665" cy="292735"/>
                      <wp:effectExtent l="10160" t="8890" r="6350" b="1270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665" cy="2927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452245" id="Oval 2" o:spid="_x0000_s1026" style="position:absolute;left:0;text-align:left;margin-left:383.5pt;margin-top:13.35pt;width:48.95pt;height: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" filled="f">
                      <v:textbox inset="5.85pt,.7pt,5.85pt,.7pt"/>
                    </v:oval>
                  </w:pict>
                </mc:Fallback>
              </mc:AlternateContent>
            </w:r>
          </w:p>
          <w:p w:rsidR="00F77821" w:rsidRPr="00C10A13" w:rsidRDefault="00F77821" w:rsidP="00F77821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000000" w:themeColor="text1"/>
                <w:sz w:val="22"/>
                <w:szCs w:val="21"/>
              </w:rPr>
            </w:pPr>
            <w:r w:rsidRPr="00C10A13">
              <w:rPr>
                <w:rStyle w:val="apple-style-span"/>
                <w:rFonts w:ascii="ＭＳ 明朝" w:hAnsi="ＭＳ 明朝" w:cs="メイリオ" w:hint="eastAsia"/>
                <w:color w:val="000000" w:themeColor="text1"/>
                <w:sz w:val="22"/>
                <w:szCs w:val="21"/>
              </w:rPr>
              <w:t>鈴与東京通関㈱：　本社（品川区大森）</w:t>
            </w:r>
          </w:p>
          <w:p w:rsidR="00F77821" w:rsidRPr="008B7C56" w:rsidRDefault="00F77821" w:rsidP="00F77821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000000" w:themeColor="text1"/>
                <w:sz w:val="21"/>
                <w:szCs w:val="21"/>
              </w:rPr>
            </w:pPr>
          </w:p>
          <w:p w:rsidR="00C10A13" w:rsidRDefault="00F77821" w:rsidP="00C10A13">
            <w:pPr>
              <w:snapToGrid w:val="0"/>
              <w:spacing w:line="240" w:lineRule="atLeast"/>
              <w:ind w:firstLineChars="2100" w:firstLine="3780"/>
              <w:jc w:val="left"/>
              <w:rPr>
                <w:rStyle w:val="apple-style-span"/>
                <w:rFonts w:ascii="ＭＳ 明朝" w:hAnsi="ＭＳ 明朝" w:cs="メイリオ"/>
                <w:color w:val="000000" w:themeColor="text1"/>
                <w:sz w:val="18"/>
                <w:szCs w:val="21"/>
              </w:rPr>
            </w:pPr>
            <w:r w:rsidRPr="00C10A13">
              <w:rPr>
                <w:rStyle w:val="apple-style-span"/>
                <w:rFonts w:ascii="ＭＳ 明朝" w:hAnsi="ＭＳ 明朝" w:cs="メイリオ" w:hint="eastAsia"/>
                <w:color w:val="000000" w:themeColor="text1"/>
                <w:sz w:val="18"/>
                <w:szCs w:val="21"/>
              </w:rPr>
              <w:t>※希望する勤務地に丸</w:t>
            </w:r>
            <w:r w:rsidR="00C10A13" w:rsidRPr="00C10A13">
              <w:rPr>
                <w:rStyle w:val="apple-style-span"/>
                <w:rFonts w:ascii="ＭＳ 明朝" w:hAnsi="ＭＳ 明朝" w:cs="メイリオ" w:hint="eastAsia"/>
                <w:color w:val="000000" w:themeColor="text1"/>
                <w:sz w:val="18"/>
                <w:szCs w:val="21"/>
              </w:rPr>
              <w:t>で囲って</w:t>
            </w:r>
            <w:r w:rsidRPr="00C10A13">
              <w:rPr>
                <w:rStyle w:val="apple-style-span"/>
                <w:rFonts w:ascii="ＭＳ 明朝" w:hAnsi="ＭＳ 明朝" w:cs="メイリオ" w:hint="eastAsia"/>
                <w:color w:val="000000" w:themeColor="text1"/>
                <w:sz w:val="18"/>
                <w:szCs w:val="21"/>
              </w:rPr>
              <w:t>下さい。（複数選択可）</w:t>
            </w:r>
          </w:p>
          <w:p w:rsidR="00F77821" w:rsidRPr="00C10A13" w:rsidRDefault="00C10A13" w:rsidP="00C10A13">
            <w:pPr>
              <w:snapToGrid w:val="0"/>
              <w:spacing w:line="240" w:lineRule="atLeast"/>
              <w:ind w:firstLineChars="2200" w:firstLine="3960"/>
              <w:jc w:val="left"/>
              <w:rPr>
                <w:rStyle w:val="apple-style-span"/>
                <w:rFonts w:ascii="ＭＳ 明朝" w:hAnsi="ＭＳ 明朝" w:cs="メイリオ"/>
                <w:color w:val="000000" w:themeColor="text1"/>
                <w:sz w:val="18"/>
                <w:szCs w:val="21"/>
              </w:rPr>
            </w:pPr>
            <w:r w:rsidRPr="00C10A13">
              <w:rPr>
                <w:rStyle w:val="apple-style-span"/>
                <w:rFonts w:ascii="ＭＳ 明朝" w:hAnsi="ＭＳ 明朝" w:cs="メイリオ" w:hint="eastAsia"/>
                <w:color w:val="000000" w:themeColor="text1"/>
                <w:sz w:val="18"/>
                <w:szCs w:val="21"/>
              </w:rPr>
              <w:t>なお今回、大阪支店は採用予定がありません。</w:t>
            </w:r>
          </w:p>
        </w:tc>
      </w:tr>
    </w:tbl>
    <w:p w:rsidR="000330EC" w:rsidRPr="006E3AA1" w:rsidRDefault="000330EC" w:rsidP="000330EC">
      <w:pPr>
        <w:snapToGrid w:val="0"/>
        <w:spacing w:line="240" w:lineRule="atLeast"/>
        <w:jc w:val="right"/>
        <w:rPr>
          <w:rFonts w:ascii="ＭＳ 明朝" w:hAnsi="ＭＳ 明朝" w:cs="メイリオ"/>
          <w:sz w:val="18"/>
          <w:szCs w:val="18"/>
        </w:rPr>
      </w:pPr>
      <w:r w:rsidRPr="006E3AA1">
        <w:rPr>
          <w:rFonts w:ascii="ＭＳ 明朝" w:hAnsi="ＭＳ 明朝" w:cs="メイリオ" w:hint="eastAsia"/>
          <w:sz w:val="18"/>
          <w:szCs w:val="18"/>
        </w:rPr>
        <w:t>※ご提供</w:t>
      </w:r>
      <w:r>
        <w:rPr>
          <w:rFonts w:ascii="ＭＳ 明朝" w:hAnsi="ＭＳ 明朝" w:cs="メイリオ" w:hint="eastAsia"/>
          <w:sz w:val="18"/>
          <w:szCs w:val="18"/>
        </w:rPr>
        <w:t>いただ</w:t>
      </w:r>
      <w:r w:rsidR="001433BA">
        <w:rPr>
          <w:rFonts w:ascii="ＭＳ 明朝" w:hAnsi="ＭＳ 明朝" w:cs="メイリオ" w:hint="eastAsia"/>
          <w:sz w:val="18"/>
          <w:szCs w:val="18"/>
        </w:rPr>
        <w:t>い</w:t>
      </w:r>
      <w:r>
        <w:rPr>
          <w:rFonts w:ascii="ＭＳ 明朝" w:hAnsi="ＭＳ 明朝" w:cs="メイリオ" w:hint="eastAsia"/>
          <w:sz w:val="18"/>
          <w:szCs w:val="18"/>
        </w:rPr>
        <w:t>た</w:t>
      </w:r>
      <w:r w:rsidRPr="006E3AA1">
        <w:rPr>
          <w:rFonts w:ascii="ＭＳ 明朝" w:hAnsi="ＭＳ 明朝" w:cs="メイリオ" w:hint="eastAsia"/>
          <w:sz w:val="18"/>
          <w:szCs w:val="18"/>
        </w:rPr>
        <w:t>個人情報は、</w:t>
      </w:r>
      <w:r>
        <w:rPr>
          <w:rFonts w:ascii="ＭＳ 明朝" w:hAnsi="ＭＳ 明朝" w:cs="メイリオ" w:hint="eastAsia"/>
          <w:sz w:val="18"/>
          <w:szCs w:val="18"/>
        </w:rPr>
        <w:t>弊社の採用目的以外には使用いたしません</w:t>
      </w:r>
      <w:r w:rsidRPr="006E3AA1">
        <w:rPr>
          <w:rFonts w:ascii="ＭＳ 明朝" w:hAnsi="ＭＳ 明朝" w:cs="メイリオ" w:hint="eastAsia"/>
          <w:sz w:val="18"/>
          <w:szCs w:val="18"/>
        </w:rPr>
        <w:t>。</w:t>
      </w:r>
    </w:p>
    <w:p w:rsidR="000330EC" w:rsidRPr="000330EC" w:rsidRDefault="000330EC"/>
    <w:sectPr w:rsidR="000330EC" w:rsidRPr="000330EC" w:rsidSect="000330EC">
      <w:footerReference w:type="default" r:id="rId7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790" w:rsidRDefault="005C3790" w:rsidP="000330EC">
      <w:r>
        <w:separator/>
      </w:r>
    </w:p>
  </w:endnote>
  <w:endnote w:type="continuationSeparator" w:id="0">
    <w:p w:rsidR="005C3790" w:rsidRDefault="005C3790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790" w:rsidRDefault="005C3790" w:rsidP="000330EC">
      <w:r>
        <w:separator/>
      </w:r>
    </w:p>
  </w:footnote>
  <w:footnote w:type="continuationSeparator" w:id="0">
    <w:p w:rsidR="005C3790" w:rsidRDefault="005C3790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EC"/>
    <w:rsid w:val="000330EC"/>
    <w:rsid w:val="001433BA"/>
    <w:rsid w:val="00181CB4"/>
    <w:rsid w:val="001B792A"/>
    <w:rsid w:val="003B681A"/>
    <w:rsid w:val="003C3F51"/>
    <w:rsid w:val="00490174"/>
    <w:rsid w:val="004A4FB6"/>
    <w:rsid w:val="00525BDE"/>
    <w:rsid w:val="005C3790"/>
    <w:rsid w:val="0064382D"/>
    <w:rsid w:val="006E1CF7"/>
    <w:rsid w:val="00844286"/>
    <w:rsid w:val="008B7C56"/>
    <w:rsid w:val="008F4F96"/>
    <w:rsid w:val="00916F19"/>
    <w:rsid w:val="0097781F"/>
    <w:rsid w:val="00981C71"/>
    <w:rsid w:val="009B1E24"/>
    <w:rsid w:val="00A8451E"/>
    <w:rsid w:val="00C10A13"/>
    <w:rsid w:val="00C12597"/>
    <w:rsid w:val="00D51A8C"/>
    <w:rsid w:val="00DB3A32"/>
    <w:rsid w:val="00F7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D53F22"/>
  <w15:docId w15:val="{98E61C97-692A-4773-A176-F0B80DEF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30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BACCA-4717-436A-9203-3CACB32F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広隆(Hirotaka Suzuki)</dc:creator>
  <cp:lastModifiedBy>鈴木 広隆(Hirotaka Suzuki)</cp:lastModifiedBy>
  <cp:revision>4</cp:revision>
  <dcterms:created xsi:type="dcterms:W3CDTF">2021-12-17T01:35:00Z</dcterms:created>
  <dcterms:modified xsi:type="dcterms:W3CDTF">2021-12-17T01:45:00Z</dcterms:modified>
</cp:coreProperties>
</file>